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5A30" w14:textId="6578CFFD" w:rsidR="00F13A88" w:rsidRDefault="00E073DF">
      <w:bookmarkStart w:id="0" w:name="_GoBack"/>
      <w:bookmarkEnd w:id="0"/>
      <w:r>
        <w:t xml:space="preserve">Dear </w:t>
      </w:r>
      <w:r w:rsidR="008D1668">
        <w:t>M</w:t>
      </w:r>
      <w:r w:rsidR="003C6CE7">
        <w:t>s. Chandler</w:t>
      </w:r>
      <w:r w:rsidR="00460C1E">
        <w:t>,</w:t>
      </w:r>
    </w:p>
    <w:p w14:paraId="1E6D5C35" w14:textId="6EC2D4E8" w:rsidR="008A2F0F" w:rsidRDefault="00FC3E29">
      <w:r>
        <w:t xml:space="preserve">My name is </w:t>
      </w:r>
      <w:r w:rsidR="003C6CE7">
        <w:t>Rose Herman</w:t>
      </w:r>
      <w:r>
        <w:t xml:space="preserve">, and I am a National Board Certified teacher working at </w:t>
      </w:r>
      <w:r w:rsidR="003C6CE7">
        <w:t>Harrison Elementary</w:t>
      </w:r>
      <w:r>
        <w:t>. Under House Bill 3, National Board Certified teachers can earn an automatic Recognized designation and funding through the Teacher Incentive Allotment.</w:t>
      </w:r>
    </w:p>
    <w:p w14:paraId="2941D213" w14:textId="31A750C1" w:rsidR="00FB42DC" w:rsidRDefault="00FC3E29">
      <w:r>
        <w:t xml:space="preserve"> </w:t>
      </w:r>
      <w:r w:rsidR="00FB42DC">
        <w:t xml:space="preserve">I wanted to notify you that I am scheduled to receive a </w:t>
      </w:r>
      <w:r w:rsidR="00CF4399">
        <w:t xml:space="preserve">Recognized </w:t>
      </w:r>
      <w:r w:rsidR="00FB42DC">
        <w:t xml:space="preserve">designation this April and will generate an allotment </w:t>
      </w:r>
      <w:hyperlink r:id="rId9" w:history="1">
        <w:r w:rsidR="00FB42DC" w:rsidRPr="00C12359">
          <w:rPr>
            <w:rStyle w:val="Hyperlink"/>
          </w:rPr>
          <w:t>between $3,000 and $9,000</w:t>
        </w:r>
      </w:hyperlink>
      <w:r w:rsidR="00FB42DC">
        <w:t xml:space="preserve"> for </w:t>
      </w:r>
      <w:r w:rsidR="003C6CE7">
        <w:t xml:space="preserve">Harrison </w:t>
      </w:r>
      <w:r w:rsidR="00FB42DC">
        <w:t xml:space="preserve">ISD. The exact allotment will be calculated based on my campus of employment at the time of Class Roster Winter Submission in February 2021. </w:t>
      </w:r>
    </w:p>
    <w:p w14:paraId="4557192D" w14:textId="396D9DAD" w:rsidR="0007470A" w:rsidRDefault="00C85D5B">
      <w:r>
        <w:t>This</w:t>
      </w:r>
      <w:r w:rsidR="00FB42DC">
        <w:t xml:space="preserve"> April, TEA will notify </w:t>
      </w:r>
      <w:r w:rsidR="003C6CE7">
        <w:t xml:space="preserve">Harrison </w:t>
      </w:r>
      <w:r w:rsidR="58F08924">
        <w:t>ISD</w:t>
      </w:r>
      <w:r w:rsidR="00FB42DC">
        <w:t xml:space="preserve"> of any designated teachers it employs and the corresponding allotment funds generated for the 2020-2021 school year. Statute requires that districts create a local spending plan for allotment funds, and that 90% or more of the funding is spent on teacher compensation on the campus where the designated teacher(s) work.</w:t>
      </w:r>
      <w:r w:rsidR="00144812">
        <w:t xml:space="preserve"> </w:t>
      </w:r>
    </w:p>
    <w:p w14:paraId="445A7C65" w14:textId="3D46D6E1" w:rsidR="008A2F0F" w:rsidRDefault="00FB42DC">
      <w:r>
        <w:t xml:space="preserve">At your earliest convenience, I would like </w:t>
      </w:r>
      <w:r w:rsidR="00D274D3">
        <w:t xml:space="preserve">to discuss </w:t>
      </w:r>
      <w:r w:rsidR="003C6CE7">
        <w:t>Harrison I</w:t>
      </w:r>
      <w:r w:rsidR="00D274D3">
        <w:t xml:space="preserve">SD’s compensation plan for designated teachers. If a spending plan has not yet been finalized, I would appreciate the opportunity to </w:t>
      </w:r>
      <w:r w:rsidR="000B1FA5">
        <w:t>provide input</w:t>
      </w:r>
      <w:r w:rsidR="00D274D3">
        <w:t>.</w:t>
      </w:r>
    </w:p>
    <w:p w14:paraId="787A4390" w14:textId="304B43B8" w:rsidR="0007470A" w:rsidRDefault="0007470A" w:rsidP="0007470A">
      <w:r>
        <w:t>The Teacher Incentive Allotment (TIA) also allows districts to request reimbursement of fees paid to the National Board for Professional Teaching Standards for NBCTs who achieved certification or renewal in 2019 or later. I achieved certification in 2020 and am eligible for $1</w:t>
      </w:r>
      <w:r w:rsidR="00456202">
        <w:t>,</w:t>
      </w:r>
      <w:r>
        <w:t xml:space="preserve">900 in fee reimbursement. </w:t>
      </w:r>
    </w:p>
    <w:p w14:paraId="2A33C80C" w14:textId="4805AF50" w:rsidR="00440ACF" w:rsidRDefault="00440ACF" w:rsidP="00440ACF">
      <w:bookmarkStart w:id="1" w:name="_Hlk58768102"/>
      <w:r>
        <w:t xml:space="preserve">Please let me know the best point of contact for requesting reimbursement through TIA on my behalf. To preview the reimbursement application and accompanying webinar, please visit the </w:t>
      </w:r>
      <w:hyperlink r:id="rId10" w:history="1">
        <w:r w:rsidRPr="00C02067">
          <w:rPr>
            <w:rStyle w:val="Hyperlink"/>
          </w:rPr>
          <w:t>TIA National Board Fee</w:t>
        </w:r>
        <w:r>
          <w:rPr>
            <w:rStyle w:val="Hyperlink"/>
          </w:rPr>
          <w:t>s &amp;</w:t>
        </w:r>
        <w:r w:rsidRPr="00C02067">
          <w:rPr>
            <w:rStyle w:val="Hyperlink"/>
          </w:rPr>
          <w:t xml:space="preserve"> Reimbursement webpage</w:t>
        </w:r>
      </w:hyperlink>
      <w:r>
        <w:t>.</w:t>
      </w:r>
    </w:p>
    <w:p w14:paraId="6CA811B9" w14:textId="73626D21" w:rsidR="00FB42DC" w:rsidRDefault="00D274D3">
      <w:r>
        <w:t xml:space="preserve"> TEA will </w:t>
      </w:r>
      <w:r w:rsidR="009264BE">
        <w:t>host</w:t>
      </w:r>
      <w:r>
        <w:t xml:space="preserve"> a live Q&amp;A session for NBCTs and district leaders on </w:t>
      </w:r>
      <w:r w:rsidR="009A0478">
        <w:t>Thursday, January 21, 2021</w:t>
      </w:r>
      <w:r w:rsidR="007D5F82">
        <w:t>,</w:t>
      </w:r>
      <w:r w:rsidR="009A0478">
        <w:t xml:space="preserve"> from 3:00-5:00 PM</w:t>
      </w:r>
      <w:r>
        <w:t xml:space="preserve">. </w:t>
      </w:r>
      <w:r w:rsidR="00594D30">
        <w:t xml:space="preserve">I would love the opportunity to </w:t>
      </w:r>
      <w:r w:rsidR="007D5F82">
        <w:t xml:space="preserve">attend with a district representative. </w:t>
      </w:r>
      <w:r>
        <w:t xml:space="preserve">Please </w:t>
      </w:r>
      <w:hyperlink r:id="rId11" w:history="1">
        <w:r w:rsidRPr="00594D30">
          <w:rPr>
            <w:rStyle w:val="Hyperlink"/>
          </w:rPr>
          <w:t>click here</w:t>
        </w:r>
      </w:hyperlink>
      <w:r>
        <w:t xml:space="preserve"> to register. </w:t>
      </w:r>
    </w:p>
    <w:p w14:paraId="22018C8B" w14:textId="4C1D62CF" w:rsidR="0007470A" w:rsidRDefault="0007470A">
      <w:r>
        <w:t>Sincerely,</w:t>
      </w:r>
    </w:p>
    <w:p w14:paraId="1E648EEB" w14:textId="58573401" w:rsidR="0007470A" w:rsidRPr="00440ACF" w:rsidRDefault="0007470A" w:rsidP="00440ACF">
      <w:pPr>
        <w:spacing w:after="0"/>
        <w:rPr>
          <w:i/>
        </w:rPr>
      </w:pPr>
      <w:r w:rsidRPr="00440ACF">
        <w:rPr>
          <w:i/>
        </w:rPr>
        <w:t>Rose Herman</w:t>
      </w:r>
      <w:r w:rsidR="00440ACF" w:rsidRPr="00440ACF">
        <w:rPr>
          <w:i/>
        </w:rPr>
        <w:t>, NBCT</w:t>
      </w:r>
    </w:p>
    <w:p w14:paraId="2472EC5F" w14:textId="66D00044" w:rsidR="00440ACF" w:rsidRDefault="00440ACF" w:rsidP="00440ACF">
      <w:pPr>
        <w:spacing w:after="0"/>
      </w:pPr>
      <w:r>
        <w:t>5</w:t>
      </w:r>
      <w:r w:rsidRPr="00440ACF">
        <w:rPr>
          <w:vertAlign w:val="superscript"/>
        </w:rPr>
        <w:t>th</w:t>
      </w:r>
      <w:r>
        <w:t xml:space="preserve"> grade teacher, Harrison Elementary</w:t>
      </w:r>
    </w:p>
    <w:p w14:paraId="54A71076" w14:textId="5FAC3D83" w:rsidR="00460C1E" w:rsidRDefault="00460C1E" w:rsidP="00440ACF">
      <w:pPr>
        <w:spacing w:after="0"/>
      </w:pPr>
      <w:r>
        <w:t>(555) 444-3333</w:t>
      </w:r>
    </w:p>
    <w:p w14:paraId="3C535540" w14:textId="77777777" w:rsidR="0007470A" w:rsidRDefault="0007470A"/>
    <w:p w14:paraId="06BCD0E9" w14:textId="4295EC61" w:rsidR="00D274D3" w:rsidRPr="00C43F53" w:rsidRDefault="002C1AA7" w:rsidP="0060033F">
      <w:pPr>
        <w:spacing w:after="0"/>
        <w:rPr>
          <w:b/>
        </w:rPr>
      </w:pPr>
      <w:r w:rsidRPr="00C43F53">
        <w:rPr>
          <w:b/>
        </w:rPr>
        <w:t>TEA Resources</w:t>
      </w:r>
      <w:r w:rsidR="0060033F" w:rsidRPr="00C43F53">
        <w:rPr>
          <w:b/>
        </w:rPr>
        <w:t>:</w:t>
      </w:r>
    </w:p>
    <w:p w14:paraId="313FC4E3" w14:textId="0E082FFD" w:rsidR="00804B17" w:rsidRDefault="008D6085" w:rsidP="0060033F">
      <w:pPr>
        <w:spacing w:after="0" w:line="240" w:lineRule="auto"/>
      </w:pPr>
      <w:hyperlink r:id="rId12" w:history="1">
        <w:r w:rsidR="00804B17" w:rsidRPr="00804B17">
          <w:rPr>
            <w:rStyle w:val="Hyperlink"/>
          </w:rPr>
          <w:t xml:space="preserve">TIA National Board Fee Reimbursement </w:t>
        </w:r>
        <w:r w:rsidR="0023706A">
          <w:rPr>
            <w:rStyle w:val="Hyperlink"/>
          </w:rPr>
          <w:t>Webinar</w:t>
        </w:r>
      </w:hyperlink>
    </w:p>
    <w:p w14:paraId="039C3520" w14:textId="46687AE7" w:rsidR="002C1AA7" w:rsidRDefault="008D6085" w:rsidP="0060033F">
      <w:pPr>
        <w:spacing w:after="0" w:line="240" w:lineRule="auto"/>
      </w:pPr>
      <w:hyperlink r:id="rId13" w:history="1">
        <w:r w:rsidR="002C1AA7" w:rsidRPr="002C1AA7">
          <w:rPr>
            <w:rStyle w:val="Hyperlink"/>
          </w:rPr>
          <w:t>TIA Spending/Funding Overview Webinar</w:t>
        </w:r>
      </w:hyperlink>
    </w:p>
    <w:p w14:paraId="3CBA6550" w14:textId="6EE3DC78" w:rsidR="002C1AA7" w:rsidRDefault="008D6085" w:rsidP="0060033F">
      <w:pPr>
        <w:spacing w:after="0" w:line="240" w:lineRule="auto"/>
      </w:pPr>
      <w:hyperlink r:id="rId14" w:history="1">
        <w:r w:rsidR="002C1AA7" w:rsidRPr="00C43F53">
          <w:rPr>
            <w:rStyle w:val="Hyperlink"/>
          </w:rPr>
          <w:t>National Board in Texas Flyer</w:t>
        </w:r>
      </w:hyperlink>
    </w:p>
    <w:p w14:paraId="5EBE9959" w14:textId="2E51B2D1" w:rsidR="0060033F" w:rsidRDefault="008D6085" w:rsidP="0060033F">
      <w:pPr>
        <w:spacing w:after="0" w:line="240" w:lineRule="auto"/>
      </w:pPr>
      <w:hyperlink r:id="rId15" w:history="1">
        <w:r w:rsidR="0060033F" w:rsidRPr="0060033F">
          <w:rPr>
            <w:rStyle w:val="Hyperlink"/>
          </w:rPr>
          <w:t>National Board Certification in Texas Webinar</w:t>
        </w:r>
      </w:hyperlink>
    </w:p>
    <w:p w14:paraId="0F45CEBA" w14:textId="08453A78" w:rsidR="00C85D5B" w:rsidRDefault="00C85D5B" w:rsidP="0060033F">
      <w:pPr>
        <w:spacing w:after="0" w:line="240" w:lineRule="auto"/>
      </w:pPr>
      <w:r>
        <w:t xml:space="preserve">Questions? Contact </w:t>
      </w:r>
      <w:hyperlink r:id="rId16" w:history="1">
        <w:r w:rsidRPr="00641AB6">
          <w:rPr>
            <w:rStyle w:val="Hyperlink"/>
          </w:rPr>
          <w:t>TIA@tea.texas.gov</w:t>
        </w:r>
      </w:hyperlink>
      <w:r>
        <w:t xml:space="preserve"> </w:t>
      </w:r>
    </w:p>
    <w:bookmarkEnd w:id="1"/>
    <w:p w14:paraId="5D6BFBDF" w14:textId="69EB23EC" w:rsidR="000818F6" w:rsidRDefault="000818F6" w:rsidP="0007470A"/>
    <w:sectPr w:rsidR="000818F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64A905" w16cex:dateUtc="2020-11-12T17:11:25.981Z"/>
  <w16cex:commentExtensible w16cex:durableId="54ECB733" w16cex:dateUtc="2020-11-12T17:12:36.11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D5590"/>
    <w:multiLevelType w:val="hybridMultilevel"/>
    <w:tmpl w:val="A3E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DF"/>
    <w:rsid w:val="0007470A"/>
    <w:rsid w:val="000818F6"/>
    <w:rsid w:val="00095663"/>
    <w:rsid w:val="000B1FA5"/>
    <w:rsid w:val="00144812"/>
    <w:rsid w:val="00206682"/>
    <w:rsid w:val="002079CA"/>
    <w:rsid w:val="0023706A"/>
    <w:rsid w:val="002B4EE3"/>
    <w:rsid w:val="002C1AA7"/>
    <w:rsid w:val="003C6CE7"/>
    <w:rsid w:val="00440ACF"/>
    <w:rsid w:val="00456202"/>
    <w:rsid w:val="00460C1E"/>
    <w:rsid w:val="00594D30"/>
    <w:rsid w:val="0060033F"/>
    <w:rsid w:val="00742949"/>
    <w:rsid w:val="00783D1C"/>
    <w:rsid w:val="007D5F82"/>
    <w:rsid w:val="00804B17"/>
    <w:rsid w:val="008319CD"/>
    <w:rsid w:val="008A2F0F"/>
    <w:rsid w:val="008D1668"/>
    <w:rsid w:val="008D6085"/>
    <w:rsid w:val="009264BE"/>
    <w:rsid w:val="00995BED"/>
    <w:rsid w:val="009A0478"/>
    <w:rsid w:val="00C12359"/>
    <w:rsid w:val="00C43F53"/>
    <w:rsid w:val="00C85D5B"/>
    <w:rsid w:val="00C94506"/>
    <w:rsid w:val="00CF4399"/>
    <w:rsid w:val="00D274D3"/>
    <w:rsid w:val="00DA1D01"/>
    <w:rsid w:val="00DA3F93"/>
    <w:rsid w:val="00E073DF"/>
    <w:rsid w:val="00E67899"/>
    <w:rsid w:val="00F13A88"/>
    <w:rsid w:val="00FA29C6"/>
    <w:rsid w:val="00FB42DC"/>
    <w:rsid w:val="00FC21F9"/>
    <w:rsid w:val="00FC3E29"/>
    <w:rsid w:val="1A666C03"/>
    <w:rsid w:val="549CBA79"/>
    <w:rsid w:val="58F08924"/>
    <w:rsid w:val="6612D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9D1"/>
  <w15:chartTrackingRefBased/>
  <w15:docId w15:val="{AE362EA6-E410-4754-AD92-087B1A96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C6"/>
    <w:rPr>
      <w:rFonts w:ascii="Segoe UI" w:hAnsi="Segoe UI" w:cs="Segoe UI"/>
      <w:sz w:val="18"/>
      <w:szCs w:val="18"/>
    </w:rPr>
  </w:style>
  <w:style w:type="paragraph" w:styleId="ListParagraph">
    <w:name w:val="List Paragraph"/>
    <w:basedOn w:val="Normal"/>
    <w:uiPriority w:val="34"/>
    <w:qFormat/>
    <w:rsid w:val="000818F6"/>
    <w:pPr>
      <w:ind w:left="720"/>
      <w:contextualSpacing/>
    </w:pPr>
  </w:style>
  <w:style w:type="paragraph" w:styleId="CommentSubject">
    <w:name w:val="annotation subject"/>
    <w:basedOn w:val="CommentText"/>
    <w:next w:val="CommentText"/>
    <w:link w:val="CommentSubjectChar"/>
    <w:uiPriority w:val="99"/>
    <w:semiHidden/>
    <w:unhideWhenUsed/>
    <w:rsid w:val="00C94506"/>
    <w:rPr>
      <w:b/>
      <w:bCs/>
    </w:rPr>
  </w:style>
  <w:style w:type="character" w:customStyle="1" w:styleId="CommentSubjectChar">
    <w:name w:val="Comment Subject Char"/>
    <w:basedOn w:val="CommentTextChar"/>
    <w:link w:val="CommentSubject"/>
    <w:uiPriority w:val="99"/>
    <w:semiHidden/>
    <w:rsid w:val="00C94506"/>
    <w:rPr>
      <w:b/>
      <w:bCs/>
      <w:sz w:val="20"/>
      <w:szCs w:val="20"/>
    </w:rPr>
  </w:style>
  <w:style w:type="character" w:styleId="Hyperlink">
    <w:name w:val="Hyperlink"/>
    <w:basedOn w:val="DefaultParagraphFont"/>
    <w:uiPriority w:val="99"/>
    <w:unhideWhenUsed/>
    <w:rsid w:val="00594D30"/>
    <w:rPr>
      <w:color w:val="0563C1" w:themeColor="hyperlink"/>
      <w:u w:val="single"/>
    </w:rPr>
  </w:style>
  <w:style w:type="character" w:styleId="UnresolvedMention">
    <w:name w:val="Unresolved Mention"/>
    <w:basedOn w:val="DefaultParagraphFont"/>
    <w:uiPriority w:val="99"/>
    <w:semiHidden/>
    <w:unhideWhenUsed/>
    <w:rsid w:val="00594D30"/>
    <w:rPr>
      <w:color w:val="605E5C"/>
      <w:shd w:val="clear" w:color="auto" w:fill="E1DFDD"/>
    </w:rPr>
  </w:style>
  <w:style w:type="character" w:styleId="FollowedHyperlink">
    <w:name w:val="FollowedHyperlink"/>
    <w:basedOn w:val="DefaultParagraphFont"/>
    <w:uiPriority w:val="99"/>
    <w:semiHidden/>
    <w:unhideWhenUsed/>
    <w:rsid w:val="00237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atexas.org/general-info-and-program-requirements/tia-spending-funding-overview-webinar/" TargetMode="External"/><Relationship Id="rId18" Type="http://schemas.openxmlformats.org/officeDocument/2006/relationships/theme" Target="theme/theme1.xml"/><Relationship Id="rId3" Type="http://schemas.openxmlformats.org/officeDocument/2006/relationships/customXml" Target="../customXml/item3.xml"/><Relationship Id="R6f9808ff084e4e6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youtu.be/hVKLl0Hyif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A@tea.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w7PWZTZyGEiWEySNvXE6b4_hzJObApZIp_LKsseja5BUMEM4MkZFTEtTWEJUVlo2MUlKM0hNNUVNQS4u" TargetMode="External"/><Relationship Id="rId5" Type="http://schemas.openxmlformats.org/officeDocument/2006/relationships/numbering" Target="numbering.xml"/><Relationship Id="rId15" Type="http://schemas.openxmlformats.org/officeDocument/2006/relationships/hyperlink" Target="https://youtu.be/wgpuWH6LIkQ" TargetMode="External"/><Relationship Id="rId10" Type="http://schemas.openxmlformats.org/officeDocument/2006/relationships/hyperlink" Target="https://tiatexas.org/national-board-certification/national-board-fees-and-reimbursement/" TargetMode="External"/><Relationship Id="rId4" Type="http://schemas.openxmlformats.org/officeDocument/2006/relationships/customXml" Target="../customXml/item4.xml"/><Relationship Id="rId9" Type="http://schemas.openxmlformats.org/officeDocument/2006/relationships/hyperlink" Target="https://tiatexas.org/about-teacher-incentive-allotment/funding-allocations-map/" TargetMode="External"/><Relationship Id="rId14" Type="http://schemas.openxmlformats.org/officeDocument/2006/relationships/hyperlink" Target="https://tiatexas.org/wp-content/uploads/2020/09/National-Board-Certified-Teachers-in-Texas-TIA-Fact-Sheet-PDF_091020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13" ma:contentTypeDescription="Create a new document." ma:contentTypeScope="" ma:versionID="c45561007e932c51bd888715dd3f2608">
  <xsd:schema xmlns:xsd="http://www.w3.org/2001/XMLSchema" xmlns:xs="http://www.w3.org/2001/XMLSchema" xmlns:p="http://schemas.microsoft.com/office/2006/metadata/properties" xmlns:ns2="55ad0659-6a5d-4092-b991-df82805f26a4" xmlns:ns3="4780d0d2-c080-455e-bee8-5b3382ef325a" targetNamespace="http://schemas.microsoft.com/office/2006/metadata/properties" ma:root="true" ma:fieldsID="a75f1e26f7b00487428e8a5b37240869" ns2:_="" ns3:_="">
    <xsd:import namespace="55ad0659-6a5d-4092-b991-df82805f26a4"/>
    <xsd:import namespace="4780d0d2-c080-455e-bee8-5b3382ef3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AD57-D579-4461-B231-0D1A3840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F059-0A03-4189-82BA-6D16D36F2817}">
  <ds:schemaRefs>
    <ds:schemaRef ds:uri="http://schemas.microsoft.com/office/2006/documentManagement/types"/>
    <ds:schemaRef ds:uri="55ad0659-6a5d-4092-b991-df82805f26a4"/>
    <ds:schemaRef ds:uri="http://schemas.microsoft.com/office/2006/metadata/properties"/>
    <ds:schemaRef ds:uri="http://purl.org/dc/elements/1.1/"/>
    <ds:schemaRef ds:uri="http://schemas.openxmlformats.org/package/2006/metadata/core-properties"/>
    <ds:schemaRef ds:uri="4780d0d2-c080-455e-bee8-5b3382ef325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B5BB54-2602-4D80-896A-7D00C7DE0D05}">
  <ds:schemaRefs>
    <ds:schemaRef ds:uri="http://schemas.microsoft.com/sharepoint/v3/contenttype/forms"/>
  </ds:schemaRefs>
</ds:datastoreItem>
</file>

<file path=customXml/itemProps4.xml><?xml version="1.0" encoding="utf-8"?>
<ds:datastoreItem xmlns:ds="http://schemas.openxmlformats.org/officeDocument/2006/customXml" ds:itemID="{B9D22E27-C703-4E4E-A73F-2A794A7B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ney, Lyra</dc:creator>
  <cp:keywords/>
  <dc:description/>
  <cp:lastModifiedBy>Swinney, Lyra</cp:lastModifiedBy>
  <cp:revision>2</cp:revision>
  <dcterms:created xsi:type="dcterms:W3CDTF">2021-01-02T21:34:00Z</dcterms:created>
  <dcterms:modified xsi:type="dcterms:W3CDTF">2021-0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ies>
</file>